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A5E8" w14:textId="77777777" w:rsidR="00F31A74" w:rsidRDefault="00F31A74"/>
    <w:tbl>
      <w:tblPr>
        <w:tblW w:w="10384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719"/>
        <w:gridCol w:w="1418"/>
        <w:gridCol w:w="1559"/>
        <w:gridCol w:w="1024"/>
        <w:gridCol w:w="759"/>
      </w:tblGrid>
      <w:tr w:rsidR="00EE1AF2" w:rsidRPr="00D62A69" w14:paraId="50695540" w14:textId="66BFC630" w:rsidTr="00EE1AF2">
        <w:trPr>
          <w:trHeight w:val="315"/>
        </w:trPr>
        <w:tc>
          <w:tcPr>
            <w:tcW w:w="905" w:type="dxa"/>
          </w:tcPr>
          <w:p w14:paraId="1A903D5D" w14:textId="198359A2" w:rsidR="00EE1AF2" w:rsidRPr="00D62A69" w:rsidRDefault="00EE1AF2" w:rsidP="00D6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719" w:type="dxa"/>
            <w:shd w:val="clear" w:color="auto" w:fill="auto"/>
            <w:noWrap/>
            <w:vAlign w:val="bottom"/>
            <w:hideMark/>
          </w:tcPr>
          <w:p w14:paraId="05ABA945" w14:textId="63E4BD4F" w:rsidR="00EE1AF2" w:rsidRPr="00D62A69" w:rsidRDefault="00EE1AF2" w:rsidP="00D6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A6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F82E6" w14:textId="29D90543" w:rsidR="00EE1AF2" w:rsidRPr="00D62A69" w:rsidRDefault="00EE1AF2" w:rsidP="00D6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A6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4D5958" w14:textId="7DA415FE" w:rsidR="00EE1AF2" w:rsidRPr="00D62A69" w:rsidRDefault="00EE1AF2" w:rsidP="00D6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мечание</w:t>
            </w:r>
          </w:p>
        </w:tc>
        <w:tc>
          <w:tcPr>
            <w:tcW w:w="1024" w:type="dxa"/>
          </w:tcPr>
          <w:p w14:paraId="1092DA6F" w14:textId="6877A092" w:rsidR="00EE1AF2" w:rsidRDefault="00EE1AF2" w:rsidP="00D6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Договор </w:t>
            </w:r>
          </w:p>
        </w:tc>
        <w:tc>
          <w:tcPr>
            <w:tcW w:w="759" w:type="dxa"/>
          </w:tcPr>
          <w:p w14:paraId="6622FFB8" w14:textId="50C154CD" w:rsidR="00EE1AF2" w:rsidRDefault="00EE1AF2" w:rsidP="00D6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</w:t>
            </w:r>
          </w:p>
        </w:tc>
      </w:tr>
      <w:tr w:rsidR="00EE1AF2" w:rsidRPr="00D62A69" w14:paraId="7667DE02" w14:textId="67B91F57" w:rsidTr="00EE1AF2">
        <w:trPr>
          <w:trHeight w:val="315"/>
        </w:trPr>
        <w:tc>
          <w:tcPr>
            <w:tcW w:w="905" w:type="dxa"/>
          </w:tcPr>
          <w:p w14:paraId="288F3AED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34D5FEA8" w14:textId="5AF61DBE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Александров Макар Иванович</w:t>
            </w:r>
          </w:p>
        </w:tc>
        <w:tc>
          <w:tcPr>
            <w:tcW w:w="1418" w:type="dxa"/>
            <w:shd w:val="clear" w:color="auto" w:fill="auto"/>
            <w:noWrap/>
          </w:tcPr>
          <w:p w14:paraId="10975079" w14:textId="5EB1AB8E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15.07.2021</w:t>
            </w:r>
          </w:p>
        </w:tc>
        <w:tc>
          <w:tcPr>
            <w:tcW w:w="1559" w:type="dxa"/>
            <w:shd w:val="clear" w:color="auto" w:fill="auto"/>
            <w:noWrap/>
          </w:tcPr>
          <w:p w14:paraId="17F6E97B" w14:textId="0302E249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63B09525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43F44338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727C7338" w14:textId="0CC3836E" w:rsidTr="00EE1AF2">
        <w:trPr>
          <w:trHeight w:val="315"/>
        </w:trPr>
        <w:tc>
          <w:tcPr>
            <w:tcW w:w="905" w:type="dxa"/>
          </w:tcPr>
          <w:p w14:paraId="09BCFA20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31B6679B" w14:textId="262F2D55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Андреева Вероника Васильевна</w:t>
            </w:r>
          </w:p>
        </w:tc>
        <w:tc>
          <w:tcPr>
            <w:tcW w:w="1418" w:type="dxa"/>
            <w:shd w:val="clear" w:color="auto" w:fill="auto"/>
            <w:noWrap/>
          </w:tcPr>
          <w:p w14:paraId="3DB178A1" w14:textId="21320092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01.02.2021</w:t>
            </w:r>
          </w:p>
        </w:tc>
        <w:tc>
          <w:tcPr>
            <w:tcW w:w="1559" w:type="dxa"/>
            <w:shd w:val="clear" w:color="auto" w:fill="auto"/>
            <w:noWrap/>
          </w:tcPr>
          <w:p w14:paraId="5C6D91BA" w14:textId="0F1BE834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7A5ECA58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4395BC65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131DBFC7" w14:textId="626959B0" w:rsidTr="00EE1AF2">
        <w:trPr>
          <w:trHeight w:val="315"/>
        </w:trPr>
        <w:tc>
          <w:tcPr>
            <w:tcW w:w="905" w:type="dxa"/>
          </w:tcPr>
          <w:p w14:paraId="2B5D25B4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5A6E6F68" w14:textId="15D5BC01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Дугин Алексей Александрович</w:t>
            </w:r>
          </w:p>
        </w:tc>
        <w:tc>
          <w:tcPr>
            <w:tcW w:w="1418" w:type="dxa"/>
            <w:shd w:val="clear" w:color="auto" w:fill="auto"/>
            <w:noWrap/>
          </w:tcPr>
          <w:p w14:paraId="59B4E16A" w14:textId="0C00B6E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16.01.2021</w:t>
            </w:r>
          </w:p>
        </w:tc>
        <w:tc>
          <w:tcPr>
            <w:tcW w:w="1559" w:type="dxa"/>
            <w:shd w:val="clear" w:color="auto" w:fill="auto"/>
            <w:noWrap/>
          </w:tcPr>
          <w:p w14:paraId="0B388A49" w14:textId="0EE72DFE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18ECDA46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7EA29D75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1BE60BB5" w14:textId="3F7FA09E" w:rsidTr="00EE1AF2">
        <w:trPr>
          <w:trHeight w:val="315"/>
        </w:trPr>
        <w:tc>
          <w:tcPr>
            <w:tcW w:w="905" w:type="dxa"/>
          </w:tcPr>
          <w:p w14:paraId="7753040A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3786B941" w14:textId="3CE656E2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Котова Алиса Марковна</w:t>
            </w:r>
          </w:p>
        </w:tc>
        <w:tc>
          <w:tcPr>
            <w:tcW w:w="1418" w:type="dxa"/>
            <w:shd w:val="clear" w:color="auto" w:fill="auto"/>
            <w:noWrap/>
          </w:tcPr>
          <w:p w14:paraId="467DD4D8" w14:textId="71F8B83D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20.07.2021</w:t>
            </w:r>
          </w:p>
        </w:tc>
        <w:tc>
          <w:tcPr>
            <w:tcW w:w="1559" w:type="dxa"/>
            <w:shd w:val="clear" w:color="auto" w:fill="auto"/>
            <w:noWrap/>
          </w:tcPr>
          <w:p w14:paraId="645B4153" w14:textId="77B809E3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79B083EC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1E41A4D8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6F157E8F" w14:textId="575DA4F8" w:rsidTr="00EE1AF2">
        <w:trPr>
          <w:trHeight w:val="315"/>
        </w:trPr>
        <w:tc>
          <w:tcPr>
            <w:tcW w:w="905" w:type="dxa"/>
          </w:tcPr>
          <w:p w14:paraId="635BF093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459250DF" w14:textId="1D98E4D0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Круглова Дарина Дмитриевна</w:t>
            </w:r>
          </w:p>
        </w:tc>
        <w:tc>
          <w:tcPr>
            <w:tcW w:w="1418" w:type="dxa"/>
            <w:shd w:val="clear" w:color="auto" w:fill="auto"/>
            <w:noWrap/>
          </w:tcPr>
          <w:p w14:paraId="19356650" w14:textId="3962B6AE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23.03.2021</w:t>
            </w:r>
          </w:p>
        </w:tc>
        <w:tc>
          <w:tcPr>
            <w:tcW w:w="1559" w:type="dxa"/>
            <w:shd w:val="clear" w:color="auto" w:fill="auto"/>
            <w:noWrap/>
          </w:tcPr>
          <w:p w14:paraId="30A2C2BC" w14:textId="0748214A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42DB8D24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3E8EA844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65DB90CC" w14:textId="01DA214F" w:rsidTr="00EE1AF2">
        <w:trPr>
          <w:trHeight w:val="315"/>
        </w:trPr>
        <w:tc>
          <w:tcPr>
            <w:tcW w:w="905" w:type="dxa"/>
          </w:tcPr>
          <w:p w14:paraId="26A5331B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3864BF6A" w14:textId="7895FF83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Майоров Алексей Алексеевич</w:t>
            </w:r>
          </w:p>
        </w:tc>
        <w:tc>
          <w:tcPr>
            <w:tcW w:w="1418" w:type="dxa"/>
            <w:shd w:val="clear" w:color="auto" w:fill="auto"/>
            <w:noWrap/>
          </w:tcPr>
          <w:p w14:paraId="0C101C94" w14:textId="789B0102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22.01.2021</w:t>
            </w:r>
          </w:p>
        </w:tc>
        <w:tc>
          <w:tcPr>
            <w:tcW w:w="1559" w:type="dxa"/>
            <w:shd w:val="clear" w:color="auto" w:fill="auto"/>
            <w:noWrap/>
          </w:tcPr>
          <w:p w14:paraId="61250FCA" w14:textId="140CEB54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6B6307DD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283C76B1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25B53DBF" w14:textId="32A2377A" w:rsidTr="00EE1AF2">
        <w:trPr>
          <w:trHeight w:val="315"/>
        </w:trPr>
        <w:tc>
          <w:tcPr>
            <w:tcW w:w="905" w:type="dxa"/>
          </w:tcPr>
          <w:p w14:paraId="334EC8D6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5E1BA24C" w14:textId="4916FD46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Мозина Яна Денисовна</w:t>
            </w:r>
          </w:p>
        </w:tc>
        <w:tc>
          <w:tcPr>
            <w:tcW w:w="1418" w:type="dxa"/>
            <w:shd w:val="clear" w:color="auto" w:fill="auto"/>
            <w:noWrap/>
          </w:tcPr>
          <w:p w14:paraId="652E186C" w14:textId="0873E731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17.09.2021</w:t>
            </w:r>
          </w:p>
        </w:tc>
        <w:tc>
          <w:tcPr>
            <w:tcW w:w="1559" w:type="dxa"/>
            <w:shd w:val="clear" w:color="auto" w:fill="auto"/>
            <w:noWrap/>
          </w:tcPr>
          <w:p w14:paraId="346BC6C5" w14:textId="4F71BA3D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77CA42F7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1436FF44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78E67201" w14:textId="1CEB932B" w:rsidTr="00EE1AF2">
        <w:trPr>
          <w:trHeight w:val="315"/>
        </w:trPr>
        <w:tc>
          <w:tcPr>
            <w:tcW w:w="905" w:type="dxa"/>
          </w:tcPr>
          <w:p w14:paraId="350E9B7C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132D847D" w14:textId="76D22761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4584">
              <w:t>Монякова</w:t>
            </w:r>
            <w:proofErr w:type="spellEnd"/>
            <w:r w:rsidRPr="00E94584">
              <w:t xml:space="preserve"> Аделина Ивановна</w:t>
            </w:r>
          </w:p>
        </w:tc>
        <w:tc>
          <w:tcPr>
            <w:tcW w:w="1418" w:type="dxa"/>
            <w:shd w:val="clear" w:color="auto" w:fill="auto"/>
            <w:noWrap/>
          </w:tcPr>
          <w:p w14:paraId="54405ED7" w14:textId="128E43D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12.02.2021</w:t>
            </w:r>
          </w:p>
        </w:tc>
        <w:tc>
          <w:tcPr>
            <w:tcW w:w="1559" w:type="dxa"/>
            <w:shd w:val="clear" w:color="auto" w:fill="auto"/>
            <w:noWrap/>
          </w:tcPr>
          <w:p w14:paraId="4483371F" w14:textId="555D7F03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081BE294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1479ACB2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58FE8D1D" w14:textId="1AE2D480" w:rsidTr="00EE1AF2">
        <w:trPr>
          <w:trHeight w:val="315"/>
        </w:trPr>
        <w:tc>
          <w:tcPr>
            <w:tcW w:w="905" w:type="dxa"/>
          </w:tcPr>
          <w:p w14:paraId="3BB09716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04039814" w14:textId="3B3B22E8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Николаев Кирилл Денисович</w:t>
            </w:r>
          </w:p>
        </w:tc>
        <w:tc>
          <w:tcPr>
            <w:tcW w:w="1418" w:type="dxa"/>
            <w:shd w:val="clear" w:color="auto" w:fill="auto"/>
            <w:noWrap/>
          </w:tcPr>
          <w:p w14:paraId="18EDE8A5" w14:textId="11E12B63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18.11.2020</w:t>
            </w:r>
          </w:p>
        </w:tc>
        <w:tc>
          <w:tcPr>
            <w:tcW w:w="1559" w:type="dxa"/>
            <w:shd w:val="clear" w:color="auto" w:fill="auto"/>
            <w:noWrap/>
          </w:tcPr>
          <w:p w14:paraId="7A02D050" w14:textId="379E01F1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33768743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0AFEEFF2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75BAD974" w14:textId="7147C84A" w:rsidTr="00EE1AF2">
        <w:trPr>
          <w:trHeight w:val="315"/>
        </w:trPr>
        <w:tc>
          <w:tcPr>
            <w:tcW w:w="905" w:type="dxa"/>
          </w:tcPr>
          <w:p w14:paraId="38787BB6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5386A0AE" w14:textId="69905F98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Осокин Борис Михайлович</w:t>
            </w:r>
          </w:p>
        </w:tc>
        <w:tc>
          <w:tcPr>
            <w:tcW w:w="1418" w:type="dxa"/>
            <w:shd w:val="clear" w:color="auto" w:fill="auto"/>
            <w:noWrap/>
          </w:tcPr>
          <w:p w14:paraId="6ECF0A0D" w14:textId="1F26EE4A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10.11.2020</w:t>
            </w:r>
          </w:p>
        </w:tc>
        <w:tc>
          <w:tcPr>
            <w:tcW w:w="1559" w:type="dxa"/>
            <w:shd w:val="clear" w:color="auto" w:fill="auto"/>
            <w:noWrap/>
          </w:tcPr>
          <w:p w14:paraId="17C18292" w14:textId="51894FEE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76EF97CF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69DBB39E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5CEE7901" w14:textId="2C86B49A" w:rsidTr="00EE1AF2">
        <w:trPr>
          <w:trHeight w:val="315"/>
        </w:trPr>
        <w:tc>
          <w:tcPr>
            <w:tcW w:w="905" w:type="dxa"/>
          </w:tcPr>
          <w:p w14:paraId="1C351CBF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2128D857" w14:textId="428B7DDE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4584">
              <w:t>Подолец</w:t>
            </w:r>
            <w:proofErr w:type="spellEnd"/>
            <w:r w:rsidRPr="00E94584">
              <w:t xml:space="preserve"> Арина Алексеевна</w:t>
            </w:r>
          </w:p>
        </w:tc>
        <w:tc>
          <w:tcPr>
            <w:tcW w:w="1418" w:type="dxa"/>
            <w:shd w:val="clear" w:color="auto" w:fill="auto"/>
            <w:noWrap/>
          </w:tcPr>
          <w:p w14:paraId="37003D8D" w14:textId="4F792B39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21.06.2021</w:t>
            </w:r>
          </w:p>
        </w:tc>
        <w:tc>
          <w:tcPr>
            <w:tcW w:w="1559" w:type="dxa"/>
            <w:shd w:val="clear" w:color="auto" w:fill="auto"/>
            <w:noWrap/>
          </w:tcPr>
          <w:p w14:paraId="1F4609B0" w14:textId="05FF04CD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6DDE5EDA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46CB499E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4168F9A7" w14:textId="7FD40BC9" w:rsidTr="00EE1AF2">
        <w:trPr>
          <w:trHeight w:val="315"/>
        </w:trPr>
        <w:tc>
          <w:tcPr>
            <w:tcW w:w="905" w:type="dxa"/>
          </w:tcPr>
          <w:p w14:paraId="43A513EC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5A0B18C0" w14:textId="767BFF59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Рогова Полина Глебовна</w:t>
            </w:r>
          </w:p>
        </w:tc>
        <w:tc>
          <w:tcPr>
            <w:tcW w:w="1418" w:type="dxa"/>
            <w:shd w:val="clear" w:color="auto" w:fill="auto"/>
            <w:noWrap/>
          </w:tcPr>
          <w:p w14:paraId="76C15770" w14:textId="0DFFEAC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25.03.2021</w:t>
            </w:r>
          </w:p>
        </w:tc>
        <w:tc>
          <w:tcPr>
            <w:tcW w:w="1559" w:type="dxa"/>
            <w:shd w:val="clear" w:color="auto" w:fill="auto"/>
            <w:noWrap/>
          </w:tcPr>
          <w:p w14:paraId="72444DC9" w14:textId="63F8B415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52CB2B1C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04D5129D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3DA1E89C" w14:textId="7D37B66C" w:rsidTr="00EE1AF2">
        <w:trPr>
          <w:trHeight w:val="315"/>
        </w:trPr>
        <w:tc>
          <w:tcPr>
            <w:tcW w:w="905" w:type="dxa"/>
          </w:tcPr>
          <w:p w14:paraId="733E4937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3E7515E3" w14:textId="2DDE8812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Саломатина Арина Антоновна</w:t>
            </w:r>
          </w:p>
        </w:tc>
        <w:tc>
          <w:tcPr>
            <w:tcW w:w="1418" w:type="dxa"/>
            <w:shd w:val="clear" w:color="auto" w:fill="auto"/>
            <w:noWrap/>
          </w:tcPr>
          <w:p w14:paraId="2CD57351" w14:textId="4D16E1B8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18.07.2021</w:t>
            </w:r>
          </w:p>
        </w:tc>
        <w:tc>
          <w:tcPr>
            <w:tcW w:w="1559" w:type="dxa"/>
            <w:shd w:val="clear" w:color="auto" w:fill="auto"/>
            <w:noWrap/>
          </w:tcPr>
          <w:p w14:paraId="13B5B9B4" w14:textId="3C7DC461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0D81014F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5D5E3F93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3D6E01B2" w14:textId="03B9CB70" w:rsidTr="00EE1AF2">
        <w:trPr>
          <w:trHeight w:val="315"/>
        </w:trPr>
        <w:tc>
          <w:tcPr>
            <w:tcW w:w="905" w:type="dxa"/>
          </w:tcPr>
          <w:p w14:paraId="076587AF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62A9BE26" w14:textId="01DE3F1E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4584">
              <w:t>Торлов</w:t>
            </w:r>
            <w:proofErr w:type="spellEnd"/>
            <w:r w:rsidRPr="00E94584">
              <w:t xml:space="preserve"> Степан Павлович</w:t>
            </w:r>
          </w:p>
        </w:tc>
        <w:tc>
          <w:tcPr>
            <w:tcW w:w="1418" w:type="dxa"/>
            <w:shd w:val="clear" w:color="auto" w:fill="auto"/>
            <w:noWrap/>
          </w:tcPr>
          <w:p w14:paraId="24F09D1C" w14:textId="46280B42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84">
              <w:t>19.01.2021</w:t>
            </w:r>
          </w:p>
        </w:tc>
        <w:tc>
          <w:tcPr>
            <w:tcW w:w="1559" w:type="dxa"/>
            <w:shd w:val="clear" w:color="auto" w:fill="auto"/>
            <w:noWrap/>
          </w:tcPr>
          <w:p w14:paraId="3DC804D4" w14:textId="18B4B11D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2E32DE83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09BE43C9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37467EDA" w14:textId="633B1D0E" w:rsidTr="00EE1AF2">
        <w:trPr>
          <w:trHeight w:val="315"/>
        </w:trPr>
        <w:tc>
          <w:tcPr>
            <w:tcW w:w="905" w:type="dxa"/>
          </w:tcPr>
          <w:p w14:paraId="4043EAD9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73C728FD" w14:textId="43191CC2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1AF2">
              <w:rPr>
                <w:b/>
                <w:bCs/>
                <w:sz w:val="24"/>
              </w:rPr>
              <w:t>Белогубец</w:t>
            </w:r>
            <w:proofErr w:type="spellEnd"/>
            <w:r w:rsidRPr="00EE1AF2">
              <w:rPr>
                <w:b/>
                <w:bCs/>
                <w:sz w:val="24"/>
              </w:rPr>
              <w:t xml:space="preserve"> Диана Романовна</w:t>
            </w:r>
          </w:p>
        </w:tc>
        <w:tc>
          <w:tcPr>
            <w:tcW w:w="1418" w:type="dxa"/>
            <w:shd w:val="clear" w:color="auto" w:fill="auto"/>
            <w:noWrap/>
          </w:tcPr>
          <w:p w14:paraId="3A7C642D" w14:textId="35711984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23.09.2021</w:t>
            </w:r>
          </w:p>
        </w:tc>
        <w:tc>
          <w:tcPr>
            <w:tcW w:w="1559" w:type="dxa"/>
            <w:shd w:val="clear" w:color="auto" w:fill="auto"/>
            <w:noWrap/>
          </w:tcPr>
          <w:p w14:paraId="511BEC56" w14:textId="553646E1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3D5E7201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6DD69446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1D4C9A36" w14:textId="5C033ABD" w:rsidTr="00EE1AF2">
        <w:trPr>
          <w:trHeight w:val="315"/>
        </w:trPr>
        <w:tc>
          <w:tcPr>
            <w:tcW w:w="905" w:type="dxa"/>
          </w:tcPr>
          <w:p w14:paraId="267D4258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3F156341" w14:textId="5796A02C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1AF2">
              <w:rPr>
                <w:b/>
                <w:bCs/>
                <w:sz w:val="24"/>
              </w:rPr>
              <w:t>Булавинцев</w:t>
            </w:r>
            <w:proofErr w:type="spellEnd"/>
            <w:r w:rsidRPr="00EE1AF2">
              <w:rPr>
                <w:b/>
                <w:bCs/>
                <w:sz w:val="24"/>
              </w:rPr>
              <w:t xml:space="preserve"> Матвей Алексеевич</w:t>
            </w:r>
          </w:p>
        </w:tc>
        <w:tc>
          <w:tcPr>
            <w:tcW w:w="1418" w:type="dxa"/>
            <w:shd w:val="clear" w:color="auto" w:fill="auto"/>
            <w:noWrap/>
          </w:tcPr>
          <w:p w14:paraId="328D993E" w14:textId="488B8BFB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15.02.2022</w:t>
            </w:r>
          </w:p>
        </w:tc>
        <w:tc>
          <w:tcPr>
            <w:tcW w:w="1559" w:type="dxa"/>
            <w:shd w:val="clear" w:color="auto" w:fill="auto"/>
            <w:noWrap/>
          </w:tcPr>
          <w:p w14:paraId="7D3CB730" w14:textId="199F0E44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54C5D710" w14:textId="2C85FE6B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59" w:type="dxa"/>
          </w:tcPr>
          <w:p w14:paraId="02F14180" w14:textId="2B7E075E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E1AF2" w:rsidRPr="00D62A69" w14:paraId="5DD1D822" w14:textId="7C6A80FF" w:rsidTr="00EE1AF2">
        <w:trPr>
          <w:trHeight w:val="315"/>
        </w:trPr>
        <w:tc>
          <w:tcPr>
            <w:tcW w:w="905" w:type="dxa"/>
          </w:tcPr>
          <w:p w14:paraId="1EC4C124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50A09818" w14:textId="0FB5B1C1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Гаврилова Ирина Константиновна</w:t>
            </w:r>
          </w:p>
        </w:tc>
        <w:tc>
          <w:tcPr>
            <w:tcW w:w="1418" w:type="dxa"/>
            <w:shd w:val="clear" w:color="auto" w:fill="auto"/>
            <w:noWrap/>
          </w:tcPr>
          <w:p w14:paraId="3BF7A517" w14:textId="4870FA60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08.11.2021</w:t>
            </w:r>
          </w:p>
        </w:tc>
        <w:tc>
          <w:tcPr>
            <w:tcW w:w="1559" w:type="dxa"/>
            <w:shd w:val="clear" w:color="auto" w:fill="auto"/>
            <w:noWrap/>
          </w:tcPr>
          <w:p w14:paraId="26852B10" w14:textId="56C7B91F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39B61A60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1CE3AB01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600935CB" w14:textId="65241336" w:rsidTr="00EE1AF2">
        <w:trPr>
          <w:trHeight w:val="315"/>
        </w:trPr>
        <w:tc>
          <w:tcPr>
            <w:tcW w:w="905" w:type="dxa"/>
          </w:tcPr>
          <w:p w14:paraId="565D6997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38F714F0" w14:textId="77A55957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Захарова Арина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14:paraId="79EAFCBF" w14:textId="1D6145DC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03.03.2022</w:t>
            </w:r>
          </w:p>
        </w:tc>
        <w:tc>
          <w:tcPr>
            <w:tcW w:w="1559" w:type="dxa"/>
            <w:shd w:val="clear" w:color="auto" w:fill="auto"/>
            <w:noWrap/>
          </w:tcPr>
          <w:p w14:paraId="46EF291E" w14:textId="2877066D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27E79FB8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3401F441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23C1F710" w14:textId="4A044232" w:rsidTr="00EE1AF2">
        <w:trPr>
          <w:trHeight w:val="315"/>
        </w:trPr>
        <w:tc>
          <w:tcPr>
            <w:tcW w:w="905" w:type="dxa"/>
          </w:tcPr>
          <w:p w14:paraId="5C619B0A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4F3D93E2" w14:textId="6BA8A2AC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1AF2">
              <w:rPr>
                <w:b/>
                <w:bCs/>
                <w:sz w:val="24"/>
              </w:rPr>
              <w:t>Коекина</w:t>
            </w:r>
            <w:proofErr w:type="spellEnd"/>
            <w:r w:rsidRPr="00EE1AF2">
              <w:rPr>
                <w:b/>
                <w:bCs/>
                <w:sz w:val="24"/>
              </w:rPr>
              <w:t xml:space="preserve"> Милена Максимовна</w:t>
            </w:r>
          </w:p>
        </w:tc>
        <w:tc>
          <w:tcPr>
            <w:tcW w:w="1418" w:type="dxa"/>
            <w:shd w:val="clear" w:color="auto" w:fill="auto"/>
            <w:noWrap/>
          </w:tcPr>
          <w:p w14:paraId="085F34E6" w14:textId="3F75881C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13.03.2021</w:t>
            </w:r>
          </w:p>
        </w:tc>
        <w:tc>
          <w:tcPr>
            <w:tcW w:w="1559" w:type="dxa"/>
            <w:shd w:val="clear" w:color="auto" w:fill="auto"/>
            <w:noWrap/>
          </w:tcPr>
          <w:p w14:paraId="477D0F54" w14:textId="676E308C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6F341D35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206C572D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7B9B8FA5" w14:textId="7759191C" w:rsidTr="00EE1AF2">
        <w:trPr>
          <w:trHeight w:val="315"/>
        </w:trPr>
        <w:tc>
          <w:tcPr>
            <w:tcW w:w="905" w:type="dxa"/>
          </w:tcPr>
          <w:p w14:paraId="632FE9B7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4435CB09" w14:textId="69703F9B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Липнягов Ярослав Александрович</w:t>
            </w:r>
          </w:p>
        </w:tc>
        <w:tc>
          <w:tcPr>
            <w:tcW w:w="1418" w:type="dxa"/>
            <w:shd w:val="clear" w:color="auto" w:fill="auto"/>
            <w:noWrap/>
          </w:tcPr>
          <w:p w14:paraId="5EBB00A5" w14:textId="12451592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08.01.2022</w:t>
            </w:r>
          </w:p>
        </w:tc>
        <w:tc>
          <w:tcPr>
            <w:tcW w:w="1559" w:type="dxa"/>
            <w:shd w:val="clear" w:color="auto" w:fill="auto"/>
            <w:noWrap/>
          </w:tcPr>
          <w:p w14:paraId="471494C1" w14:textId="604C9A1B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7A972374" w14:textId="7F5949F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59" w:type="dxa"/>
          </w:tcPr>
          <w:p w14:paraId="3025371E" w14:textId="1F779752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E1AF2" w:rsidRPr="00D62A69" w14:paraId="53EC2094" w14:textId="1EC03BC3" w:rsidTr="00EE1AF2">
        <w:trPr>
          <w:trHeight w:val="315"/>
        </w:trPr>
        <w:tc>
          <w:tcPr>
            <w:tcW w:w="905" w:type="dxa"/>
          </w:tcPr>
          <w:p w14:paraId="19E29D7D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2F110AF2" w14:textId="0AFBD1C4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Поликарпов Тимофей Александрович</w:t>
            </w:r>
          </w:p>
        </w:tc>
        <w:tc>
          <w:tcPr>
            <w:tcW w:w="1418" w:type="dxa"/>
            <w:shd w:val="clear" w:color="auto" w:fill="auto"/>
            <w:noWrap/>
          </w:tcPr>
          <w:p w14:paraId="3BDDB8C9" w14:textId="79AAFB8E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01.02.2022</w:t>
            </w:r>
          </w:p>
        </w:tc>
        <w:tc>
          <w:tcPr>
            <w:tcW w:w="1559" w:type="dxa"/>
            <w:shd w:val="clear" w:color="auto" w:fill="auto"/>
            <w:noWrap/>
          </w:tcPr>
          <w:p w14:paraId="4406CCD0" w14:textId="02180D3D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696ABFB6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4FC174B7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137145B4" w14:textId="4BA77841" w:rsidTr="00EE1AF2">
        <w:trPr>
          <w:trHeight w:val="315"/>
        </w:trPr>
        <w:tc>
          <w:tcPr>
            <w:tcW w:w="905" w:type="dxa"/>
          </w:tcPr>
          <w:p w14:paraId="24AA9F84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6502C3BA" w14:textId="4E865146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Редькин Глеб Артемович</w:t>
            </w:r>
          </w:p>
        </w:tc>
        <w:tc>
          <w:tcPr>
            <w:tcW w:w="1418" w:type="dxa"/>
            <w:shd w:val="clear" w:color="auto" w:fill="auto"/>
            <w:noWrap/>
          </w:tcPr>
          <w:p w14:paraId="361BA564" w14:textId="11E8D368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21.02.2022</w:t>
            </w:r>
          </w:p>
        </w:tc>
        <w:tc>
          <w:tcPr>
            <w:tcW w:w="1559" w:type="dxa"/>
            <w:shd w:val="clear" w:color="auto" w:fill="auto"/>
            <w:noWrap/>
          </w:tcPr>
          <w:p w14:paraId="5DA4B99B" w14:textId="4AA48170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0695B01D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72BD4567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1A9DAC6F" w14:textId="621C80EB" w:rsidTr="00EE1AF2">
        <w:trPr>
          <w:trHeight w:val="315"/>
        </w:trPr>
        <w:tc>
          <w:tcPr>
            <w:tcW w:w="905" w:type="dxa"/>
          </w:tcPr>
          <w:p w14:paraId="7B8BCE6C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2B1B7D9F" w14:textId="4634F206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Струков Андрей Николаевич</w:t>
            </w:r>
          </w:p>
        </w:tc>
        <w:tc>
          <w:tcPr>
            <w:tcW w:w="1418" w:type="dxa"/>
            <w:shd w:val="clear" w:color="auto" w:fill="auto"/>
            <w:noWrap/>
          </w:tcPr>
          <w:p w14:paraId="58AEF961" w14:textId="7835B63B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11.02.2022</w:t>
            </w:r>
          </w:p>
        </w:tc>
        <w:tc>
          <w:tcPr>
            <w:tcW w:w="1559" w:type="dxa"/>
            <w:shd w:val="clear" w:color="auto" w:fill="auto"/>
            <w:noWrap/>
          </w:tcPr>
          <w:p w14:paraId="4BA1D60E" w14:textId="2ABE540A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7669B1AA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7A8AA4FD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064C4C77" w14:textId="33E87426" w:rsidTr="00EE1AF2">
        <w:trPr>
          <w:trHeight w:val="315"/>
        </w:trPr>
        <w:tc>
          <w:tcPr>
            <w:tcW w:w="905" w:type="dxa"/>
          </w:tcPr>
          <w:p w14:paraId="2DECCD88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0BAEA10D" w14:textId="70615963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Тюменев Леонид Викторович</w:t>
            </w:r>
          </w:p>
        </w:tc>
        <w:tc>
          <w:tcPr>
            <w:tcW w:w="1418" w:type="dxa"/>
            <w:shd w:val="clear" w:color="auto" w:fill="auto"/>
            <w:noWrap/>
          </w:tcPr>
          <w:p w14:paraId="45651E07" w14:textId="61AF1CB4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09.01.2022</w:t>
            </w:r>
          </w:p>
        </w:tc>
        <w:tc>
          <w:tcPr>
            <w:tcW w:w="1559" w:type="dxa"/>
            <w:shd w:val="clear" w:color="auto" w:fill="auto"/>
            <w:noWrap/>
          </w:tcPr>
          <w:p w14:paraId="533DD61F" w14:textId="4FFF3CA1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3C4C4E64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77BCA18E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3AE5FFFA" w14:textId="1A8EB6EE" w:rsidTr="00EE1AF2">
        <w:trPr>
          <w:trHeight w:val="315"/>
        </w:trPr>
        <w:tc>
          <w:tcPr>
            <w:tcW w:w="905" w:type="dxa"/>
          </w:tcPr>
          <w:p w14:paraId="381E259B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60341DA4" w14:textId="22546604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Федосеев Кирилл Сергеевич</w:t>
            </w:r>
          </w:p>
        </w:tc>
        <w:tc>
          <w:tcPr>
            <w:tcW w:w="1418" w:type="dxa"/>
            <w:shd w:val="clear" w:color="auto" w:fill="auto"/>
            <w:noWrap/>
          </w:tcPr>
          <w:p w14:paraId="4A6211C4" w14:textId="1ADA5E3A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b/>
                <w:bCs/>
                <w:sz w:val="24"/>
              </w:rPr>
              <w:t>19.01.2022</w:t>
            </w:r>
          </w:p>
        </w:tc>
        <w:tc>
          <w:tcPr>
            <w:tcW w:w="1559" w:type="dxa"/>
            <w:shd w:val="clear" w:color="auto" w:fill="auto"/>
            <w:noWrap/>
          </w:tcPr>
          <w:p w14:paraId="2F506957" w14:textId="774516F6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735F7737" w14:textId="465DA871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59" w:type="dxa"/>
          </w:tcPr>
          <w:p w14:paraId="700C8321" w14:textId="1213DAEF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E1AF2" w:rsidRPr="00D62A69" w14:paraId="047EB873" w14:textId="2B0F6B72" w:rsidTr="00EE1AF2">
        <w:trPr>
          <w:trHeight w:val="315"/>
        </w:trPr>
        <w:tc>
          <w:tcPr>
            <w:tcW w:w="905" w:type="dxa"/>
          </w:tcPr>
          <w:p w14:paraId="2499FDB4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4DC80112" w14:textId="77ACD703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ашина Варвара Алексеевна</w:t>
            </w:r>
          </w:p>
        </w:tc>
        <w:tc>
          <w:tcPr>
            <w:tcW w:w="1418" w:type="dxa"/>
            <w:shd w:val="clear" w:color="auto" w:fill="auto"/>
            <w:noWrap/>
          </w:tcPr>
          <w:p w14:paraId="0CDDF61F" w14:textId="258BE43F" w:rsidR="00EE1AF2" w:rsidRPr="00EE1AF2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3.2021</w:t>
            </w:r>
          </w:p>
        </w:tc>
        <w:tc>
          <w:tcPr>
            <w:tcW w:w="1559" w:type="dxa"/>
            <w:shd w:val="clear" w:color="auto" w:fill="auto"/>
            <w:noWrap/>
          </w:tcPr>
          <w:p w14:paraId="3A37A9ED" w14:textId="716DDA19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7202BAED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0999C1F8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31EBC0DD" w14:textId="6AB2FA7E" w:rsidTr="00EE1AF2">
        <w:trPr>
          <w:trHeight w:val="315"/>
        </w:trPr>
        <w:tc>
          <w:tcPr>
            <w:tcW w:w="905" w:type="dxa"/>
          </w:tcPr>
          <w:p w14:paraId="0C76D4F8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024A3CFB" w14:textId="1EDE962F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512164A" w14:textId="664FCFAA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1EDFC10" w14:textId="3813195F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7A901345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6F40A4D6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0FCF262E" w14:textId="1E00A99E" w:rsidTr="00EE1AF2">
        <w:trPr>
          <w:trHeight w:val="315"/>
        </w:trPr>
        <w:tc>
          <w:tcPr>
            <w:tcW w:w="905" w:type="dxa"/>
          </w:tcPr>
          <w:p w14:paraId="3C52A9F7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76AC9DE6" w14:textId="5E483942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7328015" w14:textId="5C34525A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7688550" w14:textId="422CFBE9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2CD8CEE3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14:paraId="1A77E040" w14:textId="77777777" w:rsidR="00EE1AF2" w:rsidRPr="00DF5E46" w:rsidRDefault="00EE1AF2" w:rsidP="00EE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F2" w:rsidRPr="00D62A69" w14:paraId="17184A3C" w14:textId="03E2C687" w:rsidTr="00EE1AF2">
        <w:trPr>
          <w:trHeight w:val="315"/>
        </w:trPr>
        <w:tc>
          <w:tcPr>
            <w:tcW w:w="905" w:type="dxa"/>
          </w:tcPr>
          <w:p w14:paraId="488372FF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34FF4717" w14:textId="3676BD5C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BC330F7" w14:textId="13C98EC4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A3A3BE3" w14:textId="7F3DAFBA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14:paraId="674C128D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</w:tcPr>
          <w:p w14:paraId="2DE6E344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E1AF2" w:rsidRPr="00D62A69" w14:paraId="5846F6EC" w14:textId="0DA9605A" w:rsidTr="00EE1AF2">
        <w:trPr>
          <w:trHeight w:val="315"/>
        </w:trPr>
        <w:tc>
          <w:tcPr>
            <w:tcW w:w="905" w:type="dxa"/>
          </w:tcPr>
          <w:p w14:paraId="19E4A050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695DDC9C" w14:textId="57439D50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E1CD5D0" w14:textId="044B4931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3434F53" w14:textId="0E2077D9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14:paraId="36064D75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</w:tcPr>
          <w:p w14:paraId="35E21C76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E1AF2" w:rsidRPr="00D62A69" w14:paraId="50D3DBF0" w14:textId="3E6AA472" w:rsidTr="00EE1AF2">
        <w:trPr>
          <w:trHeight w:val="315"/>
        </w:trPr>
        <w:tc>
          <w:tcPr>
            <w:tcW w:w="905" w:type="dxa"/>
          </w:tcPr>
          <w:p w14:paraId="2F286924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030035E3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AAF0F8E" w14:textId="50E52D1B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8F4C26F" w14:textId="09FD6610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14:paraId="79D4AF29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</w:tcPr>
          <w:p w14:paraId="1C33917E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E1AF2" w:rsidRPr="00D62A69" w14:paraId="6D7601B6" w14:textId="77777777" w:rsidTr="00EE1AF2">
        <w:trPr>
          <w:trHeight w:val="315"/>
        </w:trPr>
        <w:tc>
          <w:tcPr>
            <w:tcW w:w="905" w:type="dxa"/>
          </w:tcPr>
          <w:p w14:paraId="25BD4A83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69E05BEE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F339938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989D86D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14:paraId="1840BAB2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</w:tcPr>
          <w:p w14:paraId="06470420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E1AF2" w:rsidRPr="00D62A69" w14:paraId="66F91F73" w14:textId="77777777" w:rsidTr="00EE1AF2">
        <w:trPr>
          <w:trHeight w:val="315"/>
        </w:trPr>
        <w:tc>
          <w:tcPr>
            <w:tcW w:w="905" w:type="dxa"/>
          </w:tcPr>
          <w:p w14:paraId="632C84E6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3DF3470B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8F94285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D79B3C5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14:paraId="50F26308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</w:tcPr>
          <w:p w14:paraId="7DCE1B45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E1AF2" w:rsidRPr="00D62A69" w14:paraId="3D61B2AC" w14:textId="77777777" w:rsidTr="00EE1AF2">
        <w:trPr>
          <w:trHeight w:val="315"/>
        </w:trPr>
        <w:tc>
          <w:tcPr>
            <w:tcW w:w="905" w:type="dxa"/>
          </w:tcPr>
          <w:p w14:paraId="7E386281" w14:textId="77777777" w:rsidR="00EE1AF2" w:rsidRPr="00D62A69" w:rsidRDefault="00EE1AF2" w:rsidP="00EE1A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9" w:type="dxa"/>
            <w:shd w:val="clear" w:color="auto" w:fill="auto"/>
            <w:noWrap/>
          </w:tcPr>
          <w:p w14:paraId="5427E600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9AF60A6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81B8131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14:paraId="52381A2E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</w:tcPr>
          <w:p w14:paraId="4D512769" w14:textId="77777777" w:rsidR="00EE1AF2" w:rsidRPr="00D62A69" w:rsidRDefault="00EE1AF2" w:rsidP="00EE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97C0B4A" w14:textId="06C9EAB5" w:rsidR="001E431B" w:rsidRPr="003D1581" w:rsidRDefault="001E431B">
      <w:pPr>
        <w:rPr>
          <w:rFonts w:ascii="Times New Roman" w:hAnsi="Times New Roman" w:cs="Times New Roman"/>
          <w:b/>
          <w:u w:val="single"/>
        </w:rPr>
      </w:pPr>
      <w:r w:rsidRPr="003D1581">
        <w:rPr>
          <w:rFonts w:ascii="Times New Roman" w:hAnsi="Times New Roman" w:cs="Times New Roman"/>
          <w:b/>
          <w:u w:val="single"/>
        </w:rPr>
        <w:t>Воспитатели:</w:t>
      </w:r>
    </w:p>
    <w:p w14:paraId="527956A0" w14:textId="260B4DA0" w:rsidR="00DF5E46" w:rsidRDefault="003F14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олотова Светлана Леонидовна</w:t>
      </w:r>
    </w:p>
    <w:p w14:paraId="1AADABEC" w14:textId="7FCFCA13" w:rsidR="003F14C1" w:rsidRPr="003D1581" w:rsidRDefault="003F14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улова Елена Сергеевна</w:t>
      </w:r>
    </w:p>
    <w:p w14:paraId="4E90EEFC" w14:textId="73D3805A" w:rsidR="001E431B" w:rsidRPr="003D1581" w:rsidRDefault="003D1581">
      <w:pPr>
        <w:rPr>
          <w:rFonts w:ascii="Times New Roman" w:hAnsi="Times New Roman" w:cs="Times New Roman"/>
          <w:b/>
          <w:u w:val="single"/>
        </w:rPr>
      </w:pPr>
      <w:r w:rsidRPr="003D1581">
        <w:rPr>
          <w:rFonts w:ascii="Times New Roman" w:hAnsi="Times New Roman" w:cs="Times New Roman"/>
          <w:b/>
          <w:u w:val="single"/>
        </w:rPr>
        <w:t>Младший воспитатель:</w:t>
      </w:r>
    </w:p>
    <w:p w14:paraId="35CF7BF7" w14:textId="13F003CB" w:rsidR="003D1581" w:rsidRPr="003D1581" w:rsidRDefault="003D1581">
      <w:pPr>
        <w:rPr>
          <w:rFonts w:ascii="Times New Roman" w:hAnsi="Times New Roman" w:cs="Times New Roman"/>
          <w:b/>
        </w:rPr>
      </w:pPr>
      <w:r w:rsidRPr="003D1581">
        <w:rPr>
          <w:rFonts w:ascii="Times New Roman" w:hAnsi="Times New Roman" w:cs="Times New Roman"/>
          <w:b/>
        </w:rPr>
        <w:t>Аверьянова Марина Геннадьевна</w:t>
      </w:r>
    </w:p>
    <w:p w14:paraId="7EF051C8" w14:textId="77777777" w:rsidR="003D1581" w:rsidRPr="003D1581" w:rsidRDefault="003D1581">
      <w:pPr>
        <w:rPr>
          <w:rFonts w:ascii="Times New Roman" w:hAnsi="Times New Roman" w:cs="Times New Roman"/>
          <w:b/>
        </w:rPr>
      </w:pPr>
    </w:p>
    <w:sectPr w:rsidR="003D1581" w:rsidRPr="003D158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0C87" w14:textId="77777777" w:rsidR="008724A0" w:rsidRDefault="008724A0" w:rsidP="00D62A69">
      <w:pPr>
        <w:spacing w:after="0" w:line="240" w:lineRule="auto"/>
      </w:pPr>
      <w:r>
        <w:separator/>
      </w:r>
    </w:p>
  </w:endnote>
  <w:endnote w:type="continuationSeparator" w:id="0">
    <w:p w14:paraId="5A625DA5" w14:textId="77777777" w:rsidR="008724A0" w:rsidRDefault="008724A0" w:rsidP="00D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1D48" w14:textId="77777777" w:rsidR="008724A0" w:rsidRDefault="008724A0" w:rsidP="00D62A69">
      <w:pPr>
        <w:spacing w:after="0" w:line="240" w:lineRule="auto"/>
      </w:pPr>
      <w:r>
        <w:separator/>
      </w:r>
    </w:p>
  </w:footnote>
  <w:footnote w:type="continuationSeparator" w:id="0">
    <w:p w14:paraId="496F4AD5" w14:textId="77777777" w:rsidR="008724A0" w:rsidRDefault="008724A0" w:rsidP="00D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8863" w14:textId="1E85E5FF" w:rsidR="00D62A69" w:rsidRDefault="00B01429">
    <w:pPr>
      <w:pStyle w:val="a4"/>
    </w:pPr>
    <w:r>
      <w:rPr>
        <w:rFonts w:ascii="Times New Roman" w:hAnsi="Times New Roman" w:cs="Times New Roman"/>
        <w:b/>
        <w:sz w:val="52"/>
        <w:szCs w:val="52"/>
      </w:rPr>
      <w:t>Первая</w:t>
    </w:r>
    <w:r w:rsidR="000D1415">
      <w:rPr>
        <w:rFonts w:ascii="Times New Roman" w:hAnsi="Times New Roman" w:cs="Times New Roman"/>
        <w:b/>
        <w:sz w:val="52"/>
        <w:szCs w:val="52"/>
      </w:rPr>
      <w:t xml:space="preserve"> младшая</w:t>
    </w:r>
    <w:r w:rsidR="00D62A69">
      <w:rPr>
        <w:rFonts w:ascii="Times New Roman" w:hAnsi="Times New Roman" w:cs="Times New Roman"/>
        <w:b/>
        <w:sz w:val="52"/>
        <w:szCs w:val="52"/>
      </w:rPr>
      <w:t xml:space="preserve"> группа № </w:t>
    </w:r>
    <w:r w:rsidR="00BC5C74">
      <w:rPr>
        <w:rFonts w:ascii="Times New Roman" w:hAnsi="Times New Roman" w:cs="Times New Roman"/>
        <w:b/>
        <w:sz w:val="52"/>
        <w:szCs w:val="52"/>
      </w:rPr>
      <w:t>1</w:t>
    </w:r>
    <w:r w:rsidR="003B0A1E">
      <w:rPr>
        <w:rFonts w:ascii="Times New Roman" w:hAnsi="Times New Roman" w:cs="Times New Roman"/>
        <w:b/>
        <w:sz w:val="52"/>
        <w:szCs w:val="5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C0549"/>
    <w:multiLevelType w:val="hybridMultilevel"/>
    <w:tmpl w:val="E1CE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29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87D"/>
    <w:rsid w:val="000062A4"/>
    <w:rsid w:val="00077057"/>
    <w:rsid w:val="000D1415"/>
    <w:rsid w:val="001C26E7"/>
    <w:rsid w:val="001D14E7"/>
    <w:rsid w:val="001E2AD6"/>
    <w:rsid w:val="001E431B"/>
    <w:rsid w:val="0020022B"/>
    <w:rsid w:val="002206CA"/>
    <w:rsid w:val="002504FA"/>
    <w:rsid w:val="00260D2D"/>
    <w:rsid w:val="00260DD5"/>
    <w:rsid w:val="002824D2"/>
    <w:rsid w:val="002830C9"/>
    <w:rsid w:val="002E2F63"/>
    <w:rsid w:val="002F2005"/>
    <w:rsid w:val="00300471"/>
    <w:rsid w:val="003664DD"/>
    <w:rsid w:val="00366FCC"/>
    <w:rsid w:val="003948D4"/>
    <w:rsid w:val="003B0A1E"/>
    <w:rsid w:val="003D08A8"/>
    <w:rsid w:val="003D1581"/>
    <w:rsid w:val="003F14C1"/>
    <w:rsid w:val="00413B01"/>
    <w:rsid w:val="00431ADC"/>
    <w:rsid w:val="004359AB"/>
    <w:rsid w:val="00444537"/>
    <w:rsid w:val="004629FA"/>
    <w:rsid w:val="004633AD"/>
    <w:rsid w:val="0047087D"/>
    <w:rsid w:val="00494918"/>
    <w:rsid w:val="004D24E7"/>
    <w:rsid w:val="00556B4E"/>
    <w:rsid w:val="005A5729"/>
    <w:rsid w:val="005B70EA"/>
    <w:rsid w:val="005E12CB"/>
    <w:rsid w:val="00626453"/>
    <w:rsid w:val="00656D1E"/>
    <w:rsid w:val="006F40A9"/>
    <w:rsid w:val="007018ED"/>
    <w:rsid w:val="0072030D"/>
    <w:rsid w:val="00726574"/>
    <w:rsid w:val="00731BFD"/>
    <w:rsid w:val="00736462"/>
    <w:rsid w:val="0075500C"/>
    <w:rsid w:val="00792D09"/>
    <w:rsid w:val="007B6283"/>
    <w:rsid w:val="007D4381"/>
    <w:rsid w:val="007E5171"/>
    <w:rsid w:val="007F6CC1"/>
    <w:rsid w:val="00866FB5"/>
    <w:rsid w:val="008724A0"/>
    <w:rsid w:val="008746AD"/>
    <w:rsid w:val="008A182D"/>
    <w:rsid w:val="00900EF2"/>
    <w:rsid w:val="00925822"/>
    <w:rsid w:val="0092696D"/>
    <w:rsid w:val="0092779F"/>
    <w:rsid w:val="009309A0"/>
    <w:rsid w:val="0095685B"/>
    <w:rsid w:val="009702AF"/>
    <w:rsid w:val="0097154F"/>
    <w:rsid w:val="00977483"/>
    <w:rsid w:val="009B140A"/>
    <w:rsid w:val="009D758F"/>
    <w:rsid w:val="009E7F92"/>
    <w:rsid w:val="009F577B"/>
    <w:rsid w:val="00AB336B"/>
    <w:rsid w:val="00AD1D58"/>
    <w:rsid w:val="00AF7052"/>
    <w:rsid w:val="00B01429"/>
    <w:rsid w:val="00B47095"/>
    <w:rsid w:val="00B6087F"/>
    <w:rsid w:val="00BC5C74"/>
    <w:rsid w:val="00C84429"/>
    <w:rsid w:val="00C85BB1"/>
    <w:rsid w:val="00CB0384"/>
    <w:rsid w:val="00CB0A9D"/>
    <w:rsid w:val="00CD08C8"/>
    <w:rsid w:val="00CE3308"/>
    <w:rsid w:val="00D10E2F"/>
    <w:rsid w:val="00D62A69"/>
    <w:rsid w:val="00D9065B"/>
    <w:rsid w:val="00DB1759"/>
    <w:rsid w:val="00DB2C57"/>
    <w:rsid w:val="00DE590E"/>
    <w:rsid w:val="00DF36FC"/>
    <w:rsid w:val="00DF4B68"/>
    <w:rsid w:val="00DF5E46"/>
    <w:rsid w:val="00E63D60"/>
    <w:rsid w:val="00EA622A"/>
    <w:rsid w:val="00EE054D"/>
    <w:rsid w:val="00EE1AF2"/>
    <w:rsid w:val="00F11FB2"/>
    <w:rsid w:val="00F1326A"/>
    <w:rsid w:val="00F20B1F"/>
    <w:rsid w:val="00F31A74"/>
    <w:rsid w:val="00F626A3"/>
    <w:rsid w:val="00FB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2C0DDB"/>
  <w15:docId w15:val="{B8071ACE-0CBA-4CDE-9723-936EF677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2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A69"/>
  </w:style>
  <w:style w:type="paragraph" w:styleId="a6">
    <w:name w:val="footer"/>
    <w:basedOn w:val="a"/>
    <w:link w:val="a7"/>
    <w:uiPriority w:val="99"/>
    <w:unhideWhenUsed/>
    <w:rsid w:val="00D62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9F92-0A6E-458B-83D1-276B3A5E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9</dc:creator>
  <cp:keywords/>
  <dc:description/>
  <cp:lastModifiedBy>User_109</cp:lastModifiedBy>
  <cp:revision>79</cp:revision>
  <cp:lastPrinted>2023-08-03T07:53:00Z</cp:lastPrinted>
  <dcterms:created xsi:type="dcterms:W3CDTF">2019-03-04T10:53:00Z</dcterms:created>
  <dcterms:modified xsi:type="dcterms:W3CDTF">2023-08-03T07:53:00Z</dcterms:modified>
</cp:coreProperties>
</file>